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47EA4B54" w:rsidR="00D06CF9" w:rsidRPr="002C1D56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Booking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783C66DD" w:rsidR="00D06CF9" w:rsidRPr="002C1D56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33C7E403" w:rsidR="00D06CF9" w:rsidRPr="002C1D56" w:rsidRDefault="00E23CF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0325757C" w:rsidR="00D06CF9" w:rsidRPr="002C1D56" w:rsidRDefault="00AC18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29766B10" w:rsidR="00D06CF9" w:rsidRDefault="00721B73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to delete a selected bookings details.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7DC9D3FE" w:rsidR="00E2796B" w:rsidRPr="002C1D56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</w:t>
            </w:r>
            <w:r w:rsidR="00721B73">
              <w:rPr>
                <w:rFonts w:ascii="Arial" w:hAnsi="Arial" w:cs="Arial"/>
                <w:szCs w:val="22"/>
              </w:rPr>
              <w:t xml:space="preserve">he </w:t>
            </w:r>
            <w:proofErr w:type="gramStart"/>
            <w:r w:rsidR="00721B73">
              <w:rPr>
                <w:rFonts w:ascii="Arial" w:hAnsi="Arial" w:cs="Arial"/>
                <w:szCs w:val="22"/>
              </w:rPr>
              <w:t>Sales Clerk</w:t>
            </w:r>
            <w:proofErr w:type="gramEnd"/>
            <w:r w:rsidR="00721B73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D83A6B8" w14:textId="370657BB" w:rsidR="00AB3655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>Sales Clerk</w:t>
            </w:r>
            <w:proofErr w:type="gramEnd"/>
            <w:r>
              <w:rPr>
                <w:rFonts w:ascii="Arial" w:hAnsi="Arial" w:cs="Arial"/>
              </w:rPr>
              <w:t xml:space="preserve"> selects the “Delete Booking” function.</w:t>
            </w:r>
          </w:p>
          <w:p w14:paraId="2FE57B1D" w14:textId="4F746566" w:rsidR="00721B73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Delete Booking” form.</w:t>
            </w:r>
          </w:p>
          <w:p w14:paraId="3F62DA90" w14:textId="01B4E6F9" w:rsidR="00931008" w:rsidRPr="00877FD0" w:rsidRDefault="00931008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gets Booking details for display</w:t>
            </w:r>
          </w:p>
          <w:p w14:paraId="221D3424" w14:textId="77777777" w:rsidR="00721B73" w:rsidRPr="00877FD0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a list of all the bookings (booking id and booking date).</w:t>
            </w:r>
          </w:p>
          <w:p w14:paraId="09607621" w14:textId="3E6A31E5" w:rsidR="00721B73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ales Clerk</w:t>
            </w:r>
            <w:proofErr w:type="gramEnd"/>
            <w:r>
              <w:rPr>
                <w:rFonts w:ascii="Arial" w:hAnsi="Arial" w:cs="Arial"/>
              </w:rPr>
              <w:t xml:space="preserve"> selects the booking that requires deleting.</w:t>
            </w:r>
          </w:p>
          <w:p w14:paraId="0B08E5C0" w14:textId="7CBE0CB4" w:rsidR="00931008" w:rsidRDefault="00931008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gets selected Booking details for display</w:t>
            </w:r>
          </w:p>
          <w:p w14:paraId="36801545" w14:textId="54D5B436" w:rsidR="00721B73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77FD0">
              <w:rPr>
                <w:rFonts w:ascii="Arial" w:hAnsi="Arial" w:cs="Arial"/>
              </w:rPr>
              <w:t>he system displays the booking’s details (booking id, booking date, quantity, status, customer id, customer last &amp; first name, and meeting name).</w:t>
            </w:r>
          </w:p>
          <w:p w14:paraId="256F58E8" w14:textId="5FACAB09" w:rsidR="00721B73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ales Clerk</w:t>
            </w:r>
            <w:proofErr w:type="gramEnd"/>
            <w:r>
              <w:rPr>
                <w:rFonts w:ascii="Arial" w:hAnsi="Arial" w:cs="Arial"/>
              </w:rPr>
              <w:t xml:space="preserve"> selects Deleting the booking.</w:t>
            </w:r>
          </w:p>
          <w:p w14:paraId="5DF5D0BA" w14:textId="77777777" w:rsidR="00721B73" w:rsidRPr="00877FD0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Are you sure you want to delete this booking?” prompt.</w:t>
            </w:r>
          </w:p>
          <w:p w14:paraId="7E2A588D" w14:textId="378D2B9B" w:rsidR="00721B73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ales Clerk</w:t>
            </w:r>
            <w:proofErr w:type="gramEnd"/>
            <w:r>
              <w:rPr>
                <w:rFonts w:ascii="Arial" w:hAnsi="Arial" w:cs="Arial"/>
              </w:rPr>
              <w:t xml:space="preserve"> confirms deletion</w:t>
            </w:r>
          </w:p>
          <w:p w14:paraId="685DD522" w14:textId="77777777" w:rsidR="00E56ADF" w:rsidRPr="00877FD0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eletes the booking’s details.</w:t>
            </w:r>
          </w:p>
          <w:p w14:paraId="6A6A6EA2" w14:textId="77777777" w:rsidR="00E56ADF" w:rsidRPr="00877FD0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Booking deleted successfully” message.</w:t>
            </w:r>
          </w:p>
          <w:p w14:paraId="4EF53F1C" w14:textId="77777777" w:rsidR="00E56ADF" w:rsidRPr="00877FD0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Delete another booking?” prompt.</w:t>
            </w:r>
          </w:p>
          <w:p w14:paraId="3DCEBBC4" w14:textId="717195EA" w:rsidR="00E56ADF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>Sales Clerk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18236F">
              <w:rPr>
                <w:rFonts w:ascii="Arial" w:hAnsi="Arial" w:cs="Arial"/>
              </w:rPr>
              <w:t>clicks on Return Button</w:t>
            </w:r>
          </w:p>
          <w:p w14:paraId="2D9132E3" w14:textId="72BE7978" w:rsidR="0018236F" w:rsidRPr="00721B73" w:rsidRDefault="0018236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Booking Form closes.</w:t>
            </w: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6543892" w14:textId="39CB38D0" w:rsidR="00527CFA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a</w:t>
            </w:r>
            <w:r w:rsidR="005829A7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</w:t>
            </w:r>
            <w:r w:rsidR="005829A7">
              <w:rPr>
                <w:rFonts w:ascii="Arial" w:hAnsi="Arial" w:cs="Arial"/>
                <w:szCs w:val="22"/>
              </w:rPr>
              <w:t>select Return</w:t>
            </w:r>
          </w:p>
          <w:p w14:paraId="31A7901E" w14:textId="392F700F" w:rsidR="00721B73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5829A7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5829A7">
              <w:rPr>
                <w:rFonts w:ascii="Arial" w:hAnsi="Arial" w:cs="Arial"/>
                <w:szCs w:val="22"/>
              </w:rPr>
              <w:t>Form close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531EE41B" w14:textId="6321BA8C" w:rsidR="00721B73" w:rsidRDefault="00721B73" w:rsidP="009542F8">
            <w:pPr>
              <w:rPr>
                <w:rFonts w:ascii="Arial" w:hAnsi="Arial" w:cs="Arial"/>
                <w:szCs w:val="22"/>
              </w:rPr>
            </w:pPr>
          </w:p>
          <w:p w14:paraId="1FFE656D" w14:textId="5F4AECEF" w:rsidR="00721B73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a</w:t>
            </w:r>
            <w:r w:rsidR="005829A7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</w:t>
            </w:r>
            <w:r w:rsidR="005829A7">
              <w:rPr>
                <w:rFonts w:ascii="Arial" w:hAnsi="Arial" w:cs="Arial"/>
                <w:szCs w:val="22"/>
              </w:rPr>
              <w:t>select Return</w:t>
            </w:r>
          </w:p>
          <w:p w14:paraId="3328380B" w14:textId="2E292841" w:rsidR="00721B73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5829A7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5829A7">
              <w:rPr>
                <w:rFonts w:ascii="Arial" w:hAnsi="Arial" w:cs="Arial"/>
                <w:szCs w:val="22"/>
              </w:rPr>
              <w:t>Form close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27F9DB34" w14:textId="3C4FA1DD" w:rsidR="00AB3655" w:rsidRDefault="00AB3655" w:rsidP="009542F8">
            <w:pPr>
              <w:rPr>
                <w:rFonts w:ascii="Arial" w:hAnsi="Arial" w:cs="Arial"/>
                <w:szCs w:val="22"/>
              </w:rPr>
            </w:pPr>
          </w:p>
          <w:p w14:paraId="5601659D" w14:textId="495FF596" w:rsidR="00E56ADF" w:rsidRDefault="00E56AD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</w:t>
            </w:r>
            <w:r w:rsidR="005829A7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elect another booking</w:t>
            </w:r>
          </w:p>
          <w:p w14:paraId="388F2F27" w14:textId="76DCE680" w:rsidR="00E56ADF" w:rsidRDefault="00E56AD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5829A7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>. Goes back to step 3</w:t>
            </w:r>
          </w:p>
          <w:p w14:paraId="5A5977BC" w14:textId="380AEF83" w:rsidR="00AB3655" w:rsidRPr="002C1D56" w:rsidRDefault="00AB3655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3F7D18B" w14:textId="7E8210E9" w:rsidR="005E4B36" w:rsidRDefault="00E56AD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a</w:t>
            </w:r>
            <w:r w:rsidR="005829A7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 Sales Clerk select to delete another booking</w:t>
            </w:r>
          </w:p>
          <w:p w14:paraId="63330F8B" w14:textId="1AF128A7" w:rsidR="00E56ADF" w:rsidRDefault="00E56AD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  <w:r w:rsidR="005829A7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 Goes back to step 3</w:t>
            </w: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AB7E" w14:textId="77777777" w:rsidR="00E24EF6" w:rsidRDefault="00E24EF6">
      <w:r>
        <w:separator/>
      </w:r>
    </w:p>
  </w:endnote>
  <w:endnote w:type="continuationSeparator" w:id="0">
    <w:p w14:paraId="56BF8BAF" w14:textId="77777777" w:rsidR="00E24EF6" w:rsidRDefault="00E2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A7E2" w14:textId="77777777" w:rsidR="00E24EF6" w:rsidRDefault="00E24EF6">
      <w:r>
        <w:separator/>
      </w:r>
    </w:p>
  </w:footnote>
  <w:footnote w:type="continuationSeparator" w:id="0">
    <w:p w14:paraId="1A86DE7F" w14:textId="77777777" w:rsidR="00E24EF6" w:rsidRDefault="00E2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B3995"/>
    <w:multiLevelType w:val="hybridMultilevel"/>
    <w:tmpl w:val="C7E648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6A92"/>
    <w:multiLevelType w:val="hybridMultilevel"/>
    <w:tmpl w:val="D6D647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65078"/>
    <w:multiLevelType w:val="hybridMultilevel"/>
    <w:tmpl w:val="6D720D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8236F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9697E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C77F4"/>
    <w:rsid w:val="004D2B6C"/>
    <w:rsid w:val="004D5AA5"/>
    <w:rsid w:val="004F0D56"/>
    <w:rsid w:val="004F1FA1"/>
    <w:rsid w:val="004F75AE"/>
    <w:rsid w:val="00512713"/>
    <w:rsid w:val="005130C6"/>
    <w:rsid w:val="0052020A"/>
    <w:rsid w:val="00527CFA"/>
    <w:rsid w:val="005324B2"/>
    <w:rsid w:val="00542088"/>
    <w:rsid w:val="005439CC"/>
    <w:rsid w:val="005676EB"/>
    <w:rsid w:val="005748F6"/>
    <w:rsid w:val="005814D5"/>
    <w:rsid w:val="005829A7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E4B36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E77CD"/>
    <w:rsid w:val="00704204"/>
    <w:rsid w:val="00704719"/>
    <w:rsid w:val="007070F5"/>
    <w:rsid w:val="00707C22"/>
    <w:rsid w:val="0071618B"/>
    <w:rsid w:val="00721B73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1008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3655"/>
    <w:rsid w:val="00AB611E"/>
    <w:rsid w:val="00AB7091"/>
    <w:rsid w:val="00AB7F83"/>
    <w:rsid w:val="00AC188B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081D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3CFE"/>
    <w:rsid w:val="00E24EF6"/>
    <w:rsid w:val="00E2796B"/>
    <w:rsid w:val="00E51E25"/>
    <w:rsid w:val="00E56ADF"/>
    <w:rsid w:val="00E70D52"/>
    <w:rsid w:val="00E714E3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267E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3</cp:revision>
  <cp:lastPrinted>2016-03-03T23:00:00Z</cp:lastPrinted>
  <dcterms:created xsi:type="dcterms:W3CDTF">2021-10-19T02:27:00Z</dcterms:created>
  <dcterms:modified xsi:type="dcterms:W3CDTF">2021-10-19T08:01:00Z</dcterms:modified>
</cp:coreProperties>
</file>